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1453" w14:textId="77777777" w:rsidR="00604F70" w:rsidRDefault="00604F70" w:rsidP="00604F70">
      <w:pPr>
        <w:pStyle w:val="ac"/>
        <w:jc w:val="center"/>
      </w:pPr>
      <w:r>
        <w:rPr>
          <w:b/>
          <w:bCs/>
        </w:rPr>
        <w:t xml:space="preserve">О внесении изменений в решение Совета депутатов </w:t>
      </w:r>
      <w:r>
        <w:rPr>
          <w:b/>
          <w:bCs/>
        </w:rPr>
        <w:br/>
        <w:t xml:space="preserve">муниципального округа Ясенево от 18.04.2017 г. № </w:t>
      </w:r>
      <w:r>
        <w:rPr>
          <w:b/>
          <w:bCs/>
        </w:rPr>
        <w:br/>
        <w:t xml:space="preserve">6/3 «О согласовании распределения дополнительных </w:t>
      </w:r>
      <w:r>
        <w:rPr>
          <w:b/>
          <w:bCs/>
        </w:rPr>
        <w:br/>
        <w:t>средств стимулирования управы района Ясенево города Москвы на 2017 год»</w:t>
      </w:r>
    </w:p>
    <w:p w14:paraId="57668787" w14:textId="77777777" w:rsidR="00604F70" w:rsidRDefault="00604F70" w:rsidP="00604F70">
      <w:pPr>
        <w:pStyle w:val="ac"/>
      </w:pPr>
      <w:r>
        <w:rPr>
          <w:b/>
          <w:bCs/>
        </w:rPr>
        <w:t> </w:t>
      </w:r>
    </w:p>
    <w:p w14:paraId="136A2E1F" w14:textId="77777777" w:rsidR="00604F70" w:rsidRDefault="00604F70" w:rsidP="00604F70">
      <w:pPr>
        <w:pStyle w:val="ac"/>
      </w:pPr>
      <w:r>
        <w:t>В соответствии с постановлением Правительства Москвы от 26.12.2012 г. № 849-ПП «О стимулировании управ районов города Москвы» и на основании обращения главы управы района Ясенево города Москвы от 15.05.2017 г. № ЯС 3-277 Совет депутатов муниципального округа Ясенево решил:</w:t>
      </w:r>
    </w:p>
    <w:p w14:paraId="6B781A33" w14:textId="77777777" w:rsidR="00604F70" w:rsidRDefault="00604F70" w:rsidP="00604F70">
      <w:pPr>
        <w:pStyle w:val="ac"/>
      </w:pPr>
      <w:r>
        <w:t>1. Внести изменения в решение Совета депутатов муниципального округа Ясенево от 18.04.2017 г. № 6/3 «О согласовании распределения дополнительных средств стимулирования управы района Ясенево города Москвы на 2017 год» (далее – решение от 18.04.2017 г. № 6/3) изложив приложение к решению от 18.04.2017 г. № 6/3 в новой редакции согласно приложению к настоящему решению (Приложение).</w:t>
      </w:r>
    </w:p>
    <w:p w14:paraId="7992068B" w14:textId="77777777" w:rsidR="00604F70" w:rsidRDefault="00604F70" w:rsidP="00604F70">
      <w:pPr>
        <w:pStyle w:val="ac"/>
      </w:pPr>
      <w:r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Ясенево города Москвы в течение трех дней со дня его принятия.</w:t>
      </w:r>
    </w:p>
    <w:p w14:paraId="7211F19D" w14:textId="77777777" w:rsidR="00604F70" w:rsidRDefault="00604F70" w:rsidP="00604F70">
      <w:pPr>
        <w:pStyle w:val="ac"/>
      </w:pPr>
      <w:r>
        <w:t>3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в информационно – телекоммуникационной сети «Интернет» </w:t>
      </w:r>
      <w:hyperlink r:id="rId6" w:history="1">
        <w:r>
          <w:rPr>
            <w:rStyle w:val="a4"/>
          </w:rPr>
          <w:t>http://moyasenevo.ru/</w:t>
        </w:r>
      </w:hyperlink>
      <w:r>
        <w:t>.</w:t>
      </w:r>
    </w:p>
    <w:p w14:paraId="356EFC43" w14:textId="77777777" w:rsidR="00604F70" w:rsidRDefault="00604F70" w:rsidP="00604F70">
      <w:pPr>
        <w:pStyle w:val="ac"/>
      </w:pPr>
      <w:r>
        <w:t>4. Настоящее решение вступает в силу со дня принятия.</w:t>
      </w:r>
    </w:p>
    <w:p w14:paraId="7DD0634A" w14:textId="77777777" w:rsidR="00604F70" w:rsidRDefault="00604F70" w:rsidP="00604F70">
      <w:pPr>
        <w:pStyle w:val="ac"/>
      </w:pPr>
      <w:r>
        <w:t>5. Контроль за выполнением настоящего решения возложить на главу муниципального округа Ясенево И.В. Гришину.</w:t>
      </w:r>
    </w:p>
    <w:p w14:paraId="3E7DFCA1" w14:textId="77777777" w:rsidR="00604F70" w:rsidRDefault="00604F70" w:rsidP="00604F70">
      <w:pPr>
        <w:pStyle w:val="ac"/>
      </w:pPr>
      <w:r>
        <w:t> </w:t>
      </w:r>
    </w:p>
    <w:p w14:paraId="025171F3" w14:textId="77777777" w:rsidR="00604F70" w:rsidRDefault="00604F70" w:rsidP="00604F70">
      <w:pPr>
        <w:pStyle w:val="ac"/>
      </w:pPr>
      <w:r>
        <w:t>Решение принято единогласно.</w:t>
      </w:r>
    </w:p>
    <w:p w14:paraId="098D395E" w14:textId="77777777" w:rsidR="00604F70" w:rsidRDefault="00604F70" w:rsidP="00604F70">
      <w:pPr>
        <w:pStyle w:val="ac"/>
      </w:pPr>
      <w:r>
        <w:rPr>
          <w:b/>
          <w:bCs/>
        </w:rPr>
        <w:t> </w:t>
      </w:r>
    </w:p>
    <w:p w14:paraId="38DD5B15" w14:textId="2C7CE435" w:rsidR="00604F70" w:rsidRDefault="00604F70" w:rsidP="00604F70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1EFC0D39" w14:textId="77777777" w:rsidR="00206D4A" w:rsidRPr="007A29C6" w:rsidRDefault="00206D4A" w:rsidP="005F3CB7">
      <w:pPr>
        <w:jc w:val="center"/>
        <w:rPr>
          <w:sz w:val="28"/>
          <w:szCs w:val="28"/>
        </w:rPr>
      </w:pPr>
    </w:p>
    <w:p w14:paraId="4694196D" w14:textId="77777777" w:rsidR="008D11AB" w:rsidRPr="008D11AB" w:rsidRDefault="008D11AB" w:rsidP="008D11AB">
      <w:pPr>
        <w:jc w:val="right"/>
      </w:pPr>
      <w:r w:rsidRPr="008D11AB">
        <w:t xml:space="preserve">Приложение </w:t>
      </w:r>
    </w:p>
    <w:p w14:paraId="3AA03CA5" w14:textId="77777777" w:rsidR="008D11AB" w:rsidRPr="008D11AB" w:rsidRDefault="008D11AB" w:rsidP="008D11AB">
      <w:pPr>
        <w:ind w:left="10632"/>
        <w:jc w:val="right"/>
      </w:pPr>
      <w:r w:rsidRPr="008D11AB">
        <w:t xml:space="preserve">к решению Совета депутатов муниципального округа Ясенево </w:t>
      </w:r>
    </w:p>
    <w:p w14:paraId="30435BCF" w14:textId="77777777" w:rsidR="008D11AB" w:rsidRPr="008D11AB" w:rsidRDefault="008D11AB" w:rsidP="008D11AB">
      <w:pPr>
        <w:jc w:val="right"/>
      </w:pPr>
      <w:r>
        <w:t xml:space="preserve"> от 23.05.2017 г. № 7/1</w:t>
      </w:r>
    </w:p>
    <w:p w14:paraId="2325F42F" w14:textId="77777777" w:rsidR="008D11AB" w:rsidRPr="008D11AB" w:rsidRDefault="008D11AB" w:rsidP="008D11AB">
      <w:pPr>
        <w:jc w:val="right"/>
        <w:rPr>
          <w:b/>
          <w:sz w:val="28"/>
          <w:szCs w:val="28"/>
        </w:rPr>
      </w:pPr>
    </w:p>
    <w:p w14:paraId="02157CB4" w14:textId="77777777" w:rsidR="008D11AB" w:rsidRPr="008D11AB" w:rsidRDefault="008D11AB" w:rsidP="008D11AB">
      <w:pPr>
        <w:jc w:val="center"/>
        <w:rPr>
          <w:b/>
          <w:bCs/>
          <w:color w:val="000000"/>
          <w:sz w:val="28"/>
          <w:szCs w:val="28"/>
        </w:rPr>
      </w:pPr>
      <w:r w:rsidRPr="008D11AB">
        <w:rPr>
          <w:b/>
          <w:bCs/>
          <w:color w:val="000000"/>
          <w:sz w:val="28"/>
          <w:szCs w:val="28"/>
        </w:rPr>
        <w:t>Дополнительные мероприятия по благоустройству дворовых территорий района Ясенево на 2017 год</w:t>
      </w:r>
    </w:p>
    <w:p w14:paraId="0D5DBFC3" w14:textId="77777777" w:rsidR="008D11AB" w:rsidRPr="008D11AB" w:rsidRDefault="008D11AB" w:rsidP="008D11AB">
      <w:pPr>
        <w:jc w:val="center"/>
        <w:rPr>
          <w:b/>
          <w:bCs/>
          <w:color w:val="000000"/>
          <w:sz w:val="28"/>
          <w:szCs w:val="28"/>
        </w:rPr>
      </w:pPr>
      <w:r w:rsidRPr="008D11AB">
        <w:rPr>
          <w:b/>
          <w:bCs/>
          <w:color w:val="000000"/>
          <w:sz w:val="28"/>
          <w:szCs w:val="28"/>
        </w:rPr>
        <w:t>за счет средств стимулирования управ районов</w:t>
      </w:r>
    </w:p>
    <w:p w14:paraId="6092626C" w14:textId="77777777" w:rsidR="008D11AB" w:rsidRPr="008D11AB" w:rsidRDefault="008D11AB" w:rsidP="008D11AB">
      <w:pPr>
        <w:jc w:val="center"/>
        <w:rPr>
          <w:b/>
          <w:bCs/>
          <w:color w:val="000000"/>
        </w:rPr>
      </w:pPr>
    </w:p>
    <w:tbl>
      <w:tblPr>
        <w:tblW w:w="2088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850"/>
        <w:gridCol w:w="426"/>
        <w:gridCol w:w="236"/>
        <w:gridCol w:w="164"/>
        <w:gridCol w:w="992"/>
        <w:gridCol w:w="635"/>
        <w:gridCol w:w="74"/>
        <w:gridCol w:w="162"/>
        <w:gridCol w:w="830"/>
        <w:gridCol w:w="9"/>
        <w:gridCol w:w="236"/>
        <w:gridCol w:w="747"/>
        <w:gridCol w:w="245"/>
        <w:gridCol w:w="606"/>
        <w:gridCol w:w="102"/>
        <w:gridCol w:w="748"/>
        <w:gridCol w:w="102"/>
        <w:gridCol w:w="772"/>
        <w:gridCol w:w="645"/>
        <w:gridCol w:w="67"/>
        <w:gridCol w:w="708"/>
        <w:gridCol w:w="426"/>
        <w:gridCol w:w="540"/>
        <w:gridCol w:w="395"/>
        <w:gridCol w:w="236"/>
        <w:gridCol w:w="78"/>
        <w:gridCol w:w="1142"/>
        <w:gridCol w:w="134"/>
        <w:gridCol w:w="102"/>
        <w:gridCol w:w="1151"/>
        <w:gridCol w:w="172"/>
        <w:gridCol w:w="64"/>
        <w:gridCol w:w="172"/>
        <w:gridCol w:w="521"/>
        <w:gridCol w:w="19"/>
        <w:gridCol w:w="217"/>
        <w:gridCol w:w="19"/>
        <w:gridCol w:w="548"/>
        <w:gridCol w:w="236"/>
        <w:gridCol w:w="236"/>
        <w:gridCol w:w="1503"/>
        <w:gridCol w:w="244"/>
      </w:tblGrid>
      <w:tr w:rsidR="008D11AB" w:rsidRPr="008D11AB" w14:paraId="2D5F45FC" w14:textId="77777777" w:rsidTr="00E61227">
        <w:trPr>
          <w:trHeight w:val="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6BE1F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892E3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F066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3C0B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22344F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D8B06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B343A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871D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F28B3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9013E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1736E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5F684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4ED83C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A24B3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EEDBFE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6782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19D99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7D957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9A184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626A9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F5D6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07C9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52DC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752C" w14:textId="77777777" w:rsidR="008D11AB" w:rsidRPr="008D11AB" w:rsidRDefault="008D11AB" w:rsidP="008D11AB">
            <w:pPr>
              <w:rPr>
                <w:color w:val="000000"/>
                <w:sz w:val="20"/>
                <w:szCs w:val="20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vAlign w:val="center"/>
            <w:hideMark/>
          </w:tcPr>
          <w:p w14:paraId="1E0EFC1E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  <w:hideMark/>
          </w:tcPr>
          <w:p w14:paraId="3FEACA4A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19E9FCFF" w14:textId="77777777" w:rsidTr="00E61227">
        <w:trPr>
          <w:gridAfter w:val="6"/>
          <w:wAfter w:w="2786" w:type="dxa"/>
          <w:cantSplit/>
          <w:trHeight w:val="19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AADD" w14:textId="77777777" w:rsidR="008D11AB" w:rsidRPr="008D11AB" w:rsidRDefault="008D11AB" w:rsidP="008D11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1AB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C3B6" w14:textId="77777777" w:rsidR="008D11AB" w:rsidRPr="008D11AB" w:rsidRDefault="008D11AB" w:rsidP="008D11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1AB">
              <w:rPr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1EBE" w14:textId="77777777" w:rsidR="008D11AB" w:rsidRPr="008D11AB" w:rsidRDefault="008D11AB" w:rsidP="008D11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1AB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2A404228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proofErr w:type="gramStart"/>
            <w:r w:rsidRPr="008D11AB">
              <w:rPr>
                <w:b/>
                <w:bCs/>
                <w:sz w:val="16"/>
                <w:szCs w:val="16"/>
              </w:rPr>
              <w:t>Текущий  ремонт</w:t>
            </w:r>
            <w:proofErr w:type="gramEnd"/>
            <w:r w:rsidRPr="008D11AB">
              <w:rPr>
                <w:b/>
                <w:bCs/>
                <w:sz w:val="16"/>
                <w:szCs w:val="16"/>
              </w:rPr>
              <w:t xml:space="preserve"> АБП (проезжая часть, тротуары, ДТС и пр.)</w:t>
            </w:r>
          </w:p>
          <w:p w14:paraId="7E36B7EB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(550 руб. кв.м.)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43AA5D7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Капитальный ремонт АБП (проезжая часть, тротуары, ДТС и пр.)</w:t>
            </w:r>
          </w:p>
          <w:p w14:paraId="28F8D923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(650 руб. 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AED7BF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Устройство АБП (проезжая часть, тротуары, ДТС и пр.)</w:t>
            </w:r>
          </w:p>
          <w:p w14:paraId="6797B7E4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(1100 руб. кв.м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42768942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Установка нового бортового камня</w:t>
            </w:r>
          </w:p>
          <w:p w14:paraId="587C843D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(1000 руб. кв.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14:paraId="3BE9FB24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Устройство резинового покрытия (детские спортивные площадки и пр.)   (1900 руб. кв.м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A546BE6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Дооснащение детских площадок МАФ (качели, карусели, песочницы, спортивные МАФ и пр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33BC0589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Устройство игровых городков (комплек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2D2E56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Дооснащение МАФ (урны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35783B8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Дооснащение МАФ (скамейк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F64E198" w14:textId="77777777" w:rsidR="008D11AB" w:rsidRPr="008D11AB" w:rsidRDefault="008D11AB" w:rsidP="008D11AB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ПС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C2F3D16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Установка опор наружного освещени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477006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Устройство новых/</w:t>
            </w:r>
          </w:p>
          <w:p w14:paraId="3EA179E9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реконструкция контейнерных площад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CEB06B" w14:textId="77777777" w:rsidR="008D11AB" w:rsidRPr="008D11AB" w:rsidRDefault="008D11AB" w:rsidP="008D11AB">
            <w:pPr>
              <w:ind w:right="113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Ремонт уличных лестни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52CB5E" w14:textId="77777777" w:rsidR="008D11AB" w:rsidRPr="008D11AB" w:rsidRDefault="008D11AB" w:rsidP="008D11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1AB">
              <w:rPr>
                <w:b/>
                <w:bCs/>
                <w:color w:val="000000"/>
                <w:sz w:val="18"/>
                <w:szCs w:val="18"/>
              </w:rPr>
              <w:t>Всего по программам</w:t>
            </w:r>
          </w:p>
          <w:p w14:paraId="7250AE7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1C41D27D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434D55C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0151B3B6" w14:textId="77777777" w:rsidTr="00E61227">
        <w:trPr>
          <w:gridAfter w:val="6"/>
          <w:wAfter w:w="2786" w:type="dxa"/>
          <w:trHeight w:val="5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7C8E" w14:textId="77777777" w:rsidR="008D11AB" w:rsidRPr="008D11AB" w:rsidRDefault="008D11AB" w:rsidP="008D11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3D16" w14:textId="77777777" w:rsidR="008D11AB" w:rsidRPr="008D11AB" w:rsidRDefault="008D11AB" w:rsidP="008D11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453E" w14:textId="77777777" w:rsidR="008D11AB" w:rsidRPr="008D11AB" w:rsidRDefault="008D11AB" w:rsidP="008D11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239A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2FEDC11C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кв. м.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13CE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1D02AE5D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E82D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7DC2B746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кв. 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E9B9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</w:t>
            </w:r>
          </w:p>
          <w:p w14:paraId="74FC2A42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11AB">
              <w:rPr>
                <w:b/>
                <w:bCs/>
                <w:sz w:val="16"/>
                <w:szCs w:val="16"/>
              </w:rPr>
              <w:t>пог</w:t>
            </w:r>
            <w:proofErr w:type="spellEnd"/>
            <w:r w:rsidRPr="008D11AB">
              <w:rPr>
                <w:b/>
                <w:bCs/>
                <w:sz w:val="16"/>
                <w:szCs w:val="16"/>
              </w:rPr>
              <w:t>. 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E0DD5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2F954E91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кв. 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3CE45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5D3CEC61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31BD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4A91D3BC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B65A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Объем </w:t>
            </w:r>
          </w:p>
          <w:p w14:paraId="3384797B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34E7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Объем </w:t>
            </w:r>
          </w:p>
          <w:p w14:paraId="203B7E3A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37BC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</w:t>
            </w:r>
          </w:p>
          <w:p w14:paraId="5D74F7C5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ш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21D8D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Объем работ</w:t>
            </w:r>
          </w:p>
          <w:p w14:paraId="48449405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шт.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F6FF1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Объем </w:t>
            </w:r>
          </w:p>
          <w:p w14:paraId="41A62826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работ </w:t>
            </w:r>
          </w:p>
          <w:p w14:paraId="1E5F0B1B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C15B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Объем </w:t>
            </w:r>
          </w:p>
          <w:p w14:paraId="25BBA2E4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 xml:space="preserve">работ </w:t>
            </w:r>
          </w:p>
          <w:p w14:paraId="2A64CEB6" w14:textId="77777777" w:rsidR="008D11AB" w:rsidRPr="008D11AB" w:rsidRDefault="008D11AB" w:rsidP="008D11AB">
            <w:pPr>
              <w:jc w:val="center"/>
              <w:rPr>
                <w:b/>
                <w:bCs/>
                <w:sz w:val="16"/>
                <w:szCs w:val="16"/>
              </w:rPr>
            </w:pPr>
            <w:r w:rsidRPr="008D11AB">
              <w:rPr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D356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4F6A856C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48D71C0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27AB19D8" w14:textId="77777777" w:rsidTr="00E61227">
        <w:trPr>
          <w:gridAfter w:val="6"/>
          <w:wAfter w:w="2786" w:type="dxa"/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023E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2AD60C" w14:textId="77777777" w:rsidR="008D11AB" w:rsidRPr="008D11AB" w:rsidRDefault="008D11AB" w:rsidP="008D11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D11AB">
              <w:rPr>
                <w:b/>
                <w:color w:val="000000"/>
                <w:sz w:val="20"/>
                <w:szCs w:val="20"/>
              </w:rPr>
              <w:t>ЯСЕН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26147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Новоясеневский </w:t>
            </w:r>
          </w:p>
          <w:p w14:paraId="0E3AAF3F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пр-т, д. 38, 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BE2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9D0B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7D20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0DAB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4651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1AC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A5C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A5F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FDA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4714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A505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DF2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53122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302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1347,23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6FB825E0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691EFD9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64C67CFD" w14:textId="77777777" w:rsidTr="00E61227">
        <w:trPr>
          <w:gridAfter w:val="6"/>
          <w:wAfter w:w="2786" w:type="dxa"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4E48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FFB0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BF37B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Паустовского ул., </w:t>
            </w:r>
          </w:p>
          <w:p w14:paraId="53C888C7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8, к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424F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00,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F0E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686F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4ADE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B67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5E6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B825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4DE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166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7F01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3770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2AD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D43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F2E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1243,9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095144B3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DC54A77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521F6984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D3DF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DE34F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62A9C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Ясногорская ул.,</w:t>
            </w:r>
          </w:p>
          <w:p w14:paraId="35AD8581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17, 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76FB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96,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A99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9A7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49EE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1CB0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B3B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9FA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265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621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1D0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1FF2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FC1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21F0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D9F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2778,86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65FF18C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667AB33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1F357059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CA51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14557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F21F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Одоевского </w:t>
            </w:r>
            <w:proofErr w:type="spellStart"/>
            <w:r w:rsidRPr="008D11AB">
              <w:rPr>
                <w:sz w:val="20"/>
                <w:szCs w:val="20"/>
              </w:rPr>
              <w:t>пр</w:t>
            </w:r>
            <w:proofErr w:type="spellEnd"/>
            <w:r w:rsidRPr="008D11AB">
              <w:rPr>
                <w:sz w:val="20"/>
                <w:szCs w:val="20"/>
              </w:rPr>
              <w:t xml:space="preserve">-д, </w:t>
            </w:r>
          </w:p>
          <w:p w14:paraId="246E6F19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11 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8D1C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80,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5B8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8A95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E07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3429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784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9C2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7716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9CC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93B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414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150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31A5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EAB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431,4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7C03567B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19AE03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23D9229F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D634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D7ADB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F07F7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Вильнюсская ул., </w:t>
            </w:r>
          </w:p>
          <w:p w14:paraId="5BA1517D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0228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A0B2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BD80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A4E3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87CF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FAF1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82D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124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B1F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45D9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6568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0EA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6041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37E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420,0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59C7F127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7B50D7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36138ABE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F16C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796E6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4C727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Голубинская ул.,</w:t>
            </w:r>
          </w:p>
          <w:p w14:paraId="6428F596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15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743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BA4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6B89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61C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C81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0E2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AD3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B4B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0FB9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0A20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5B08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02C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A76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761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420,0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34051E6A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36C8AB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73C82D20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6E32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63F77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DA721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Литовский б-р, </w:t>
            </w:r>
          </w:p>
          <w:p w14:paraId="6BD149DE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BC24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92F1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F3D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9AC4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378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08C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353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D7F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51F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7106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DF91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E85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6A31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78D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510,0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71E066C5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8D378A5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234EDE89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2700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D06F0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FFA28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Литовский б-р, </w:t>
            </w:r>
          </w:p>
          <w:p w14:paraId="44ACA99F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 5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4117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F518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A56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F359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6D5E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59F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0B6F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8183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F05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3DEB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4E2E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CDF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8A92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86F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510,0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21FC4728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4294A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1EDEEDC4" w14:textId="77777777" w:rsidTr="00E61227">
        <w:trPr>
          <w:gridAfter w:val="6"/>
          <w:wAfter w:w="2786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E2E5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C3CB6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203EF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Новоясеневский </w:t>
            </w:r>
          </w:p>
          <w:p w14:paraId="344DBE5E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пр-т д. 32. 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CEE1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EA2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F0B0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5CC4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9978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0B3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88D7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550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502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A7A0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85AC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3E1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CC77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663C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660,00</w:t>
            </w:r>
          </w:p>
        </w:tc>
        <w:tc>
          <w:tcPr>
            <w:tcW w:w="2182" w:type="dxa"/>
            <w:gridSpan w:val="6"/>
            <w:tcBorders>
              <w:left w:val="single" w:sz="4" w:space="0" w:color="auto"/>
            </w:tcBorders>
            <w:vAlign w:val="center"/>
          </w:tcPr>
          <w:p w14:paraId="671AF55E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04414CE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524551C7" w14:textId="77777777" w:rsidTr="00E61227">
        <w:trPr>
          <w:gridAfter w:val="5"/>
          <w:wAfter w:w="2767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4441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B5976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3FAA0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Голубинская ул., д.25 к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2C88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2EAC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E66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4DEE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037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7A8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F49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693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5D9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03D7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2257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308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961A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08F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038053B6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D1824B6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4BE203F8" w14:textId="77777777" w:rsidTr="00E61227">
        <w:trPr>
          <w:gridAfter w:val="5"/>
          <w:wAfter w:w="2767" w:type="dxa"/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1C47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CB999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C1FA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Голубинская ул., </w:t>
            </w:r>
          </w:p>
          <w:p w14:paraId="653671C7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д.29 к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D6F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2B8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9A30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19F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DF65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565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59E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1C7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769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186B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8D0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F7E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E86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E71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330,00</w:t>
            </w:r>
          </w:p>
          <w:p w14:paraId="32D44DA8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15B4003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  <w:p w14:paraId="357A3F0A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DD1276B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04E01B2E" w14:textId="77777777" w:rsidTr="00E61227">
        <w:trPr>
          <w:gridAfter w:val="5"/>
          <w:wAfter w:w="2767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219A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8E8FD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EF5CC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proofErr w:type="spellStart"/>
            <w:r w:rsidRPr="008D11AB">
              <w:rPr>
                <w:sz w:val="20"/>
                <w:szCs w:val="20"/>
              </w:rPr>
              <w:t>пр</w:t>
            </w:r>
            <w:proofErr w:type="spellEnd"/>
            <w:r w:rsidRPr="008D11AB">
              <w:rPr>
                <w:sz w:val="20"/>
                <w:szCs w:val="20"/>
              </w:rPr>
              <w:t>-д Карамзина, д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85C5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A54A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AAF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0A75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0422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40B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79A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256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0A2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17DC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7FA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4A34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989F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C56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240,00</w:t>
            </w:r>
          </w:p>
          <w:p w14:paraId="06D798DE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181023EA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  <w:p w14:paraId="3E3E8261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F1C89D1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19E3DCA6" w14:textId="77777777" w:rsidTr="00E61227">
        <w:trPr>
          <w:gridAfter w:val="5"/>
          <w:wAfter w:w="2767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57C1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648C0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1CC16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Новоясеневский </w:t>
            </w:r>
          </w:p>
          <w:p w14:paraId="3A6F35C5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пр-т, д.12 к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E8ED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BE5B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87C1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E4E3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A3F4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AD2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8E4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5DE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35923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803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6720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662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55203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C3F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570,00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690090F3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5C5A1FA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61352B07" w14:textId="77777777" w:rsidTr="00E61227">
        <w:trPr>
          <w:gridAfter w:val="5"/>
          <w:wAfter w:w="2767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8433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085B3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F074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Паустовского ул., д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6767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BBBC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8CC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C0BA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70F3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376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1BE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357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500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6C87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4CE8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CAD7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9AB9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9C6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3048,52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61089E1B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2A64F19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16011FD9" w14:textId="77777777" w:rsidTr="00E61227">
        <w:trPr>
          <w:gridAfter w:val="5"/>
          <w:wAfter w:w="2767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872E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ECF2C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8E32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Соловьиный </w:t>
            </w:r>
            <w:proofErr w:type="spellStart"/>
            <w:r w:rsidRPr="008D11AB">
              <w:rPr>
                <w:sz w:val="20"/>
                <w:szCs w:val="20"/>
              </w:rPr>
              <w:t>пр</w:t>
            </w:r>
            <w:proofErr w:type="spellEnd"/>
            <w:r w:rsidRPr="008D11AB">
              <w:rPr>
                <w:sz w:val="20"/>
                <w:szCs w:val="20"/>
              </w:rPr>
              <w:t>-д, д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1EB6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FD28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DAE7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BB28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929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E23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D0E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5E2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E021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E8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BB10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5E8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EBDC8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FD8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411C414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402443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62B16C0E" w14:textId="77777777" w:rsidTr="00E61227">
        <w:trPr>
          <w:gridAfter w:val="5"/>
          <w:wAfter w:w="2767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7E28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79274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A68BF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Тарусская ул., </w:t>
            </w:r>
          </w:p>
          <w:p w14:paraId="16E143ED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 xml:space="preserve"> д.22 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79B1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5797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2190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72E5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95855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8C7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BE6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0AA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5F1C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9DD9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9699E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BFCB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BB015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73B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240,00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23CE05B7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1BE0ACF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61BFF33B" w14:textId="77777777" w:rsidTr="00E61227">
        <w:trPr>
          <w:gridAfter w:val="5"/>
          <w:wAfter w:w="2767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5284" w14:textId="77777777" w:rsidR="008D11AB" w:rsidRPr="008D11AB" w:rsidRDefault="008D11AB" w:rsidP="008D11AB">
            <w:pPr>
              <w:jc w:val="center"/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96E57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AD806" w14:textId="77777777" w:rsidR="008D11AB" w:rsidRPr="008D11AB" w:rsidRDefault="008D11AB" w:rsidP="008D11AB">
            <w:pPr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Ясногорская ул.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E1E8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69576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971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27680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8D842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0198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DEB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CD2F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335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F524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E19DA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ADBD" w14:textId="77777777" w:rsidR="008D11AB" w:rsidRPr="008D11AB" w:rsidRDefault="008D11AB" w:rsidP="008D11AB">
            <w:pPr>
              <w:jc w:val="center"/>
              <w:rPr>
                <w:sz w:val="20"/>
                <w:szCs w:val="20"/>
              </w:rPr>
            </w:pPr>
            <w:r w:rsidRPr="008D11A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01AEE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C30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330,00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1292AB1B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FBAF118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  <w:tr w:rsidR="008D11AB" w:rsidRPr="008D11AB" w14:paraId="461B0CCB" w14:textId="77777777" w:rsidTr="00E61227">
        <w:trPr>
          <w:gridAfter w:val="5"/>
          <w:wAfter w:w="2767" w:type="dxa"/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307E6" w14:textId="77777777" w:rsidR="008D11AB" w:rsidRPr="008D11AB" w:rsidRDefault="008D11AB" w:rsidP="008D11AB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2BC19" w14:textId="77777777" w:rsidR="008D11AB" w:rsidRPr="008D11AB" w:rsidRDefault="008D11AB" w:rsidP="008D11AB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F81B" w14:textId="77777777" w:rsidR="008D11AB" w:rsidRPr="008D11AB" w:rsidRDefault="008D11AB" w:rsidP="008D11AB">
            <w:pPr>
              <w:jc w:val="right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8E25F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14A0E" w14:textId="77777777" w:rsidR="008D11AB" w:rsidRPr="008D11AB" w:rsidRDefault="008D11AB" w:rsidP="008D11AB">
            <w:pPr>
              <w:jc w:val="center"/>
              <w:rPr>
                <w:b/>
                <w:bCs/>
                <w:sz w:val="20"/>
                <w:szCs w:val="20"/>
              </w:rPr>
            </w:pPr>
            <w:r w:rsidRPr="008D11AB">
              <w:rPr>
                <w:b/>
                <w:bCs/>
                <w:sz w:val="20"/>
                <w:szCs w:val="20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2B202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D609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6F2E8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7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8DBD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753B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5617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7B49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E6B92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A7E3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A660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94D4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EB2" w14:textId="77777777" w:rsidR="008D11AB" w:rsidRPr="008D11AB" w:rsidRDefault="008D11AB" w:rsidP="008D11AB">
            <w:pPr>
              <w:jc w:val="center"/>
              <w:rPr>
                <w:b/>
                <w:sz w:val="20"/>
                <w:szCs w:val="20"/>
              </w:rPr>
            </w:pPr>
            <w:r w:rsidRPr="008D11AB">
              <w:rPr>
                <w:b/>
                <w:sz w:val="20"/>
                <w:szCs w:val="20"/>
              </w:rPr>
              <w:t>14 039,90</w:t>
            </w:r>
          </w:p>
        </w:tc>
        <w:tc>
          <w:tcPr>
            <w:tcW w:w="2201" w:type="dxa"/>
            <w:gridSpan w:val="7"/>
            <w:tcBorders>
              <w:left w:val="single" w:sz="4" w:space="0" w:color="auto"/>
            </w:tcBorders>
            <w:vAlign w:val="center"/>
          </w:tcPr>
          <w:p w14:paraId="57F268CC" w14:textId="77777777" w:rsidR="008D11AB" w:rsidRPr="008D11AB" w:rsidRDefault="008D11AB" w:rsidP="008D11AB">
            <w:pPr>
              <w:jc w:val="right"/>
              <w:rPr>
                <w:b/>
                <w:sz w:val="20"/>
                <w:szCs w:val="20"/>
              </w:rPr>
            </w:pPr>
          </w:p>
          <w:p w14:paraId="09AB348D" w14:textId="77777777" w:rsidR="008D11AB" w:rsidRPr="008D11AB" w:rsidRDefault="008D11AB" w:rsidP="008D11A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80BC1EB" w14:textId="77777777" w:rsidR="008D11AB" w:rsidRPr="008D11AB" w:rsidRDefault="008D11AB" w:rsidP="008D11A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D11AB" w:rsidRPr="008D11AB" w14:paraId="6E51C3DF" w14:textId="77777777" w:rsidTr="00E61227">
        <w:trPr>
          <w:gridAfter w:val="10"/>
          <w:wAfter w:w="3715" w:type="dxa"/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698F9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E73809" w14:textId="77777777" w:rsidR="008D11AB" w:rsidRPr="008D11AB" w:rsidRDefault="008D11AB" w:rsidP="008D11AB">
            <w:pPr>
              <w:rPr>
                <w:color w:val="000000"/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5D9838" w14:textId="77777777" w:rsidR="008D11AB" w:rsidRPr="008D11AB" w:rsidRDefault="008D11AB" w:rsidP="008D11AB">
            <w:pPr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A58C36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0D4BA" w14:textId="77777777" w:rsidR="008D11AB" w:rsidRPr="008D11AB" w:rsidRDefault="008D11AB" w:rsidP="008D11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DA6A2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1E5E21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0E0A8E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B7B916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44501E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  <w:r w:rsidRPr="008D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C2618B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4F8C0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679CC5" w14:textId="77777777" w:rsidR="008D11AB" w:rsidRPr="008D11AB" w:rsidRDefault="008D11AB" w:rsidP="008D1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F5DBD3" w14:textId="77777777" w:rsidR="008D11AB" w:rsidRPr="008D11AB" w:rsidRDefault="008D11AB" w:rsidP="008D11AB">
            <w:pPr>
              <w:rPr>
                <w:b/>
                <w:sz w:val="18"/>
                <w:szCs w:val="18"/>
              </w:rPr>
            </w:pPr>
          </w:p>
        </w:tc>
        <w:tc>
          <w:tcPr>
            <w:tcW w:w="3778" w:type="dxa"/>
            <w:gridSpan w:val="8"/>
            <w:vAlign w:val="center"/>
          </w:tcPr>
          <w:p w14:paraId="24FF1894" w14:textId="77777777" w:rsidR="008D11AB" w:rsidRPr="008D11AB" w:rsidRDefault="008D11AB" w:rsidP="008D11A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95EA0F5" w14:textId="77777777" w:rsidR="008D11AB" w:rsidRPr="008D11AB" w:rsidRDefault="008D11AB" w:rsidP="008D11AB">
            <w:pPr>
              <w:rPr>
                <w:sz w:val="20"/>
                <w:szCs w:val="20"/>
              </w:rPr>
            </w:pPr>
          </w:p>
        </w:tc>
      </w:tr>
    </w:tbl>
    <w:p w14:paraId="51D43F4B" w14:textId="77777777" w:rsidR="008D11AB" w:rsidRDefault="008D11AB" w:rsidP="00A87065">
      <w:pPr>
        <w:adjustRightInd w:val="0"/>
        <w:jc w:val="both"/>
        <w:outlineLvl w:val="1"/>
        <w:rPr>
          <w:b/>
        </w:rPr>
      </w:pPr>
    </w:p>
    <w:sectPr w:rsidR="008D11AB" w:rsidSect="008D11AB">
      <w:pgSz w:w="16838" w:h="11906" w:orient="landscape"/>
      <w:pgMar w:top="851" w:right="992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34E1"/>
    <w:rsid w:val="000266A8"/>
    <w:rsid w:val="000569A5"/>
    <w:rsid w:val="00070FA5"/>
    <w:rsid w:val="00071ADD"/>
    <w:rsid w:val="00083E40"/>
    <w:rsid w:val="00084304"/>
    <w:rsid w:val="000B1932"/>
    <w:rsid w:val="000C2000"/>
    <w:rsid w:val="000C7F87"/>
    <w:rsid w:val="000D185C"/>
    <w:rsid w:val="000D6F49"/>
    <w:rsid w:val="000F3468"/>
    <w:rsid w:val="000F4DEA"/>
    <w:rsid w:val="00110D6F"/>
    <w:rsid w:val="001157AF"/>
    <w:rsid w:val="00143EF7"/>
    <w:rsid w:val="001550F1"/>
    <w:rsid w:val="00155B04"/>
    <w:rsid w:val="00162BD7"/>
    <w:rsid w:val="00180105"/>
    <w:rsid w:val="0019619A"/>
    <w:rsid w:val="00206D4A"/>
    <w:rsid w:val="00210DE8"/>
    <w:rsid w:val="002246B5"/>
    <w:rsid w:val="0023407D"/>
    <w:rsid w:val="002479B0"/>
    <w:rsid w:val="00247E02"/>
    <w:rsid w:val="002621B8"/>
    <w:rsid w:val="00270B5F"/>
    <w:rsid w:val="00281195"/>
    <w:rsid w:val="0028371F"/>
    <w:rsid w:val="002D38A0"/>
    <w:rsid w:val="002E531C"/>
    <w:rsid w:val="002E5763"/>
    <w:rsid w:val="00300330"/>
    <w:rsid w:val="00311D24"/>
    <w:rsid w:val="00326EC8"/>
    <w:rsid w:val="003272FD"/>
    <w:rsid w:val="0033021B"/>
    <w:rsid w:val="00360A87"/>
    <w:rsid w:val="00373F05"/>
    <w:rsid w:val="00377562"/>
    <w:rsid w:val="00377702"/>
    <w:rsid w:val="003817E4"/>
    <w:rsid w:val="003938A6"/>
    <w:rsid w:val="003B1385"/>
    <w:rsid w:val="003D4E4B"/>
    <w:rsid w:val="003D59BC"/>
    <w:rsid w:val="003E010F"/>
    <w:rsid w:val="004141C2"/>
    <w:rsid w:val="00427DCC"/>
    <w:rsid w:val="004323DE"/>
    <w:rsid w:val="00445D3A"/>
    <w:rsid w:val="00451CB5"/>
    <w:rsid w:val="00466A3F"/>
    <w:rsid w:val="00475B1E"/>
    <w:rsid w:val="00476D55"/>
    <w:rsid w:val="00485CC6"/>
    <w:rsid w:val="004B0236"/>
    <w:rsid w:val="004B5E6F"/>
    <w:rsid w:val="004B7CB3"/>
    <w:rsid w:val="004D0FD6"/>
    <w:rsid w:val="004D3657"/>
    <w:rsid w:val="004F59C8"/>
    <w:rsid w:val="00515DCB"/>
    <w:rsid w:val="005219F3"/>
    <w:rsid w:val="00572E01"/>
    <w:rsid w:val="005D3B7D"/>
    <w:rsid w:val="005E364B"/>
    <w:rsid w:val="005F3CB7"/>
    <w:rsid w:val="006041CD"/>
    <w:rsid w:val="00604F70"/>
    <w:rsid w:val="00623600"/>
    <w:rsid w:val="0062411E"/>
    <w:rsid w:val="006242D8"/>
    <w:rsid w:val="006249BB"/>
    <w:rsid w:val="0062657F"/>
    <w:rsid w:val="0064543B"/>
    <w:rsid w:val="00651A84"/>
    <w:rsid w:val="00673CB4"/>
    <w:rsid w:val="00687AEB"/>
    <w:rsid w:val="00690AA9"/>
    <w:rsid w:val="00691982"/>
    <w:rsid w:val="00693472"/>
    <w:rsid w:val="0069662D"/>
    <w:rsid w:val="006969F7"/>
    <w:rsid w:val="006A7EA9"/>
    <w:rsid w:val="006B29D9"/>
    <w:rsid w:val="006C0382"/>
    <w:rsid w:val="006C1B1C"/>
    <w:rsid w:val="006C5F14"/>
    <w:rsid w:val="006C7C9D"/>
    <w:rsid w:val="006E0915"/>
    <w:rsid w:val="006F45C5"/>
    <w:rsid w:val="007107BA"/>
    <w:rsid w:val="00733A09"/>
    <w:rsid w:val="007439AF"/>
    <w:rsid w:val="00786BAA"/>
    <w:rsid w:val="007B158A"/>
    <w:rsid w:val="007E3296"/>
    <w:rsid w:val="007E72A6"/>
    <w:rsid w:val="007F3F50"/>
    <w:rsid w:val="007F7213"/>
    <w:rsid w:val="007F7324"/>
    <w:rsid w:val="00805D51"/>
    <w:rsid w:val="00817233"/>
    <w:rsid w:val="00847089"/>
    <w:rsid w:val="00860C58"/>
    <w:rsid w:val="0086209B"/>
    <w:rsid w:val="00883492"/>
    <w:rsid w:val="00897361"/>
    <w:rsid w:val="008B6556"/>
    <w:rsid w:val="008D11AB"/>
    <w:rsid w:val="008E6148"/>
    <w:rsid w:val="009068CA"/>
    <w:rsid w:val="009135D5"/>
    <w:rsid w:val="00924FB0"/>
    <w:rsid w:val="00934B70"/>
    <w:rsid w:val="00987873"/>
    <w:rsid w:val="00991CC5"/>
    <w:rsid w:val="009C4947"/>
    <w:rsid w:val="009D39CF"/>
    <w:rsid w:val="009E17DC"/>
    <w:rsid w:val="00A12C6D"/>
    <w:rsid w:val="00A14E97"/>
    <w:rsid w:val="00A26443"/>
    <w:rsid w:val="00A32B53"/>
    <w:rsid w:val="00A33B64"/>
    <w:rsid w:val="00A3578B"/>
    <w:rsid w:val="00A61DAF"/>
    <w:rsid w:val="00A709E8"/>
    <w:rsid w:val="00A87065"/>
    <w:rsid w:val="00A97B65"/>
    <w:rsid w:val="00AA6E55"/>
    <w:rsid w:val="00AA6F52"/>
    <w:rsid w:val="00AC1AF7"/>
    <w:rsid w:val="00AD083E"/>
    <w:rsid w:val="00B06070"/>
    <w:rsid w:val="00B1173A"/>
    <w:rsid w:val="00B447BB"/>
    <w:rsid w:val="00B967D5"/>
    <w:rsid w:val="00BA445E"/>
    <w:rsid w:val="00BA5292"/>
    <w:rsid w:val="00BB50EC"/>
    <w:rsid w:val="00BE13B6"/>
    <w:rsid w:val="00BF000D"/>
    <w:rsid w:val="00C35D79"/>
    <w:rsid w:val="00C42ADC"/>
    <w:rsid w:val="00C44584"/>
    <w:rsid w:val="00C45BB1"/>
    <w:rsid w:val="00C512F6"/>
    <w:rsid w:val="00C66E29"/>
    <w:rsid w:val="00CA6438"/>
    <w:rsid w:val="00CB57BB"/>
    <w:rsid w:val="00CC1192"/>
    <w:rsid w:val="00CC19E6"/>
    <w:rsid w:val="00CC79A0"/>
    <w:rsid w:val="00D01640"/>
    <w:rsid w:val="00D1047E"/>
    <w:rsid w:val="00D176AE"/>
    <w:rsid w:val="00D1786B"/>
    <w:rsid w:val="00D20939"/>
    <w:rsid w:val="00D20E74"/>
    <w:rsid w:val="00D24AB8"/>
    <w:rsid w:val="00D25636"/>
    <w:rsid w:val="00D3318F"/>
    <w:rsid w:val="00D36E5D"/>
    <w:rsid w:val="00D42639"/>
    <w:rsid w:val="00D45392"/>
    <w:rsid w:val="00D473EA"/>
    <w:rsid w:val="00D62857"/>
    <w:rsid w:val="00D64001"/>
    <w:rsid w:val="00D740FD"/>
    <w:rsid w:val="00D7511A"/>
    <w:rsid w:val="00D75E4B"/>
    <w:rsid w:val="00D76551"/>
    <w:rsid w:val="00D84D4B"/>
    <w:rsid w:val="00DC21B1"/>
    <w:rsid w:val="00DD4863"/>
    <w:rsid w:val="00DE06DA"/>
    <w:rsid w:val="00DE2BD4"/>
    <w:rsid w:val="00DE5143"/>
    <w:rsid w:val="00DF20D9"/>
    <w:rsid w:val="00E0342B"/>
    <w:rsid w:val="00E1058D"/>
    <w:rsid w:val="00E26672"/>
    <w:rsid w:val="00E277FC"/>
    <w:rsid w:val="00E4388C"/>
    <w:rsid w:val="00E61227"/>
    <w:rsid w:val="00E64F26"/>
    <w:rsid w:val="00E66532"/>
    <w:rsid w:val="00E902CF"/>
    <w:rsid w:val="00E93820"/>
    <w:rsid w:val="00ED372C"/>
    <w:rsid w:val="00EE2DCE"/>
    <w:rsid w:val="00EF126F"/>
    <w:rsid w:val="00EF1B2E"/>
    <w:rsid w:val="00F252C3"/>
    <w:rsid w:val="00F40672"/>
    <w:rsid w:val="00F4147A"/>
    <w:rsid w:val="00F41993"/>
    <w:rsid w:val="00F470C9"/>
    <w:rsid w:val="00F47A2C"/>
    <w:rsid w:val="00FB5981"/>
    <w:rsid w:val="00FB5A06"/>
    <w:rsid w:val="00FC2C88"/>
    <w:rsid w:val="00FD36BD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9DA2"/>
  <w15:chartTrackingRefBased/>
  <w15:docId w15:val="{749C832D-50F5-4A4A-8EAA-C0C2AE49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604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F9A5-C929-4F27-A6EF-39D5569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3</cp:revision>
  <cp:lastPrinted>2017-05-24T07:42:00Z</cp:lastPrinted>
  <dcterms:created xsi:type="dcterms:W3CDTF">2022-02-17T22:47:00Z</dcterms:created>
  <dcterms:modified xsi:type="dcterms:W3CDTF">2022-02-17T22:47:00Z</dcterms:modified>
</cp:coreProperties>
</file>